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06" w:rsidRPr="00442206" w:rsidRDefault="00E763A7" w:rsidP="00442206">
      <w:pPr>
        <w:spacing w:after="120" w:line="290" w:lineRule="exact"/>
        <w:rPr>
          <w:rFonts w:ascii="Arial" w:hAnsi="Arial" w:cs="Arial"/>
          <w:b/>
          <w:color w:val="3B3838"/>
          <w:spacing w:val="5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201295</wp:posOffset>
                </wp:positionV>
                <wp:extent cx="581025" cy="714375"/>
                <wp:effectExtent l="0" t="0" r="9525" b="9525"/>
                <wp:wrapNone/>
                <wp:docPr id="8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025" cy="714375"/>
                          <a:chOff x="0" y="0"/>
                          <a:chExt cx="581025" cy="714375"/>
                        </a:xfrm>
                      </wpg:grpSpPr>
                      <pic:pic xmlns:pic="http://schemas.openxmlformats.org/drawingml/2006/picture">
                        <pic:nvPicPr>
                          <pic:cNvPr id="9" name="Bild 1" descr="GS-SH_RGB"/>
                          <pic:cNvPicPr>
                            <a:picLocks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079"/>
                          <a:stretch/>
                        </pic:blipFill>
                        <pic:spPr bwMode="auto">
                          <a:xfrm>
                            <a:off x="0" y="0"/>
                            <a:ext cx="447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 3"/>
                        <wps:cNvSpPr>
                          <a:spLocks/>
                        </wps:cNvSpPr>
                        <wps:spPr>
                          <a:xfrm>
                            <a:off x="333375" y="371475"/>
                            <a:ext cx="24765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D346E" id="Gruppieren 1" o:spid="_x0000_s1026" style="position:absolute;margin-left:-22.85pt;margin-top:-15.85pt;width:45.75pt;height:56.25pt;z-index:-251660800" coordsize="5810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alt="GS-SH_RGB" style="position:absolute;width:4476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Ls/XEAAAA2gAAAA8AAABkcnMvZG93bnJldi54bWxEj0FrwkAUhO+C/2F5hd50Uw9iU1cpgmDB&#10;ijWheHxmX5O02bchu83Gf+8KhR6HmfmGWa4H04ieOldbVvA0TUAQF1bXXCrIs+1kAcJ5ZI2NZVJw&#10;JQfr1Xi0xFTbwB/Un3wpIoRdigoq79tUSldUZNBNbUscvS/bGfRRdqXUHYYIN42cJclcGqw5LlTY&#10;0qai4uf0axQsPvfz97f8EMJlc8i/+/NR7rOg1OPD8PoCwtPg/8N/7Z1W8Az3K/EG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Ls/XEAAAA2gAAAA8AAAAAAAAAAAAAAAAA&#10;nwIAAGRycy9kb3ducmV2LnhtbFBLBQYAAAAABAAEAPcAAACQAwAAAAA=&#10;">
                  <v:imagedata r:id="rId7" o:title="GS-SH_RGB" cropright="45272f"/>
                  <v:path arrowok="t"/>
                  <o:lock v:ext="edit" aspectratio="f"/>
                </v:shape>
                <v:rect id="Rechteck 3" o:spid="_x0000_s1028" style="position:absolute;left:3333;top:3714;width:247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PscQA&#10;AADbAAAADwAAAGRycy9kb3ducmV2LnhtbESPQUvDQBCF70L/wzIFL2I39SASuy0itEgPotUfMGQn&#10;2TSZ2ZBdm+ivdw6Ctxnem/e+2exm7s2FxtRGcbBeFWBIquhbaRx8fuxvH8CkjOKxj0IOvinBbru4&#10;2mDp4yTvdDnlxmiIpBIdhJyH0tpUBWJMqziQqFbHkTHrOjbWjzhpOPf2rijuLWMr2hBwoOdAVXf6&#10;Ygc/x7ljrqf67dAe193E59dwc3buejk/PYLJNOd/89/1i1d8pddfdAC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NT7HEAAAA2wAAAA8AAAAAAAAAAAAAAAAAmAIAAGRycy9k&#10;b3ducmV2LnhtbFBLBQYAAAAABAAEAPUAAACJAwAAAAA=&#10;" fillcolor="window" stroked="f" strokeweight="1pt">
                  <v:path arrowok="t"/>
                </v:rect>
              </v:group>
            </w:pict>
          </mc:Fallback>
        </mc:AlternateContent>
      </w:r>
      <w:r w:rsidR="00442206">
        <w:rPr>
          <w:rFonts w:ascii="Arial" w:hAnsi="Arial" w:cs="Arial"/>
          <w:b/>
          <w:spacing w:val="5"/>
          <w:lang w:eastAsia="en-US"/>
        </w:rPr>
        <w:t xml:space="preserve">     </w:t>
      </w:r>
      <w:r w:rsidR="00442206" w:rsidRPr="00442206">
        <w:rPr>
          <w:rFonts w:ascii="Arial" w:hAnsi="Arial" w:cs="Arial"/>
          <w:b/>
          <w:color w:val="3B3838"/>
          <w:spacing w:val="5"/>
          <w:lang w:eastAsia="en-US"/>
        </w:rPr>
        <w:t>Bürgerstiftung Schleswig-Holsteinische Gedenkstätten</w:t>
      </w:r>
    </w:p>
    <w:p w:rsidR="00442206" w:rsidRDefault="00442206" w:rsidP="007D632F">
      <w:pPr>
        <w:pStyle w:val="StandardArial"/>
      </w:pPr>
    </w:p>
    <w:p w:rsidR="00C32078" w:rsidRPr="0028558D" w:rsidRDefault="00E763A7" w:rsidP="00442206">
      <w:pPr>
        <w:spacing w:after="240" w:line="280" w:lineRule="exact"/>
        <w:jc w:val="center"/>
        <w:rPr>
          <w:rFonts w:ascii="Arial" w:hAnsi="Arial" w:cs="Arial"/>
          <w:color w:val="3B383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7160</wp:posOffset>
                </wp:positionV>
                <wp:extent cx="6229350" cy="895350"/>
                <wp:effectExtent l="0" t="0" r="19050" b="19050"/>
                <wp:wrapNone/>
                <wp:docPr id="7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9350" cy="895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12700" algn="ctr">
                          <a:solidFill>
                            <a:srgbClr val="39373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3F7" w:rsidRDefault="00E943F7" w:rsidP="00E94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left:0;text-align:left;margin-left:-4.2pt;margin-top:10.8pt;width:490.5pt;height:70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" fillcolor="#d9d9d9" strokecolor="#393737" strokeweight="1pt">
                <v:path arrowok="t"/>
                <v:textbox>
                  <w:txbxContent>
                    <w:p w:rsidR="00E943F7" w:rsidRDefault="00E943F7" w:rsidP="00E94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0BB9" w:rsidRPr="0028558D" w:rsidRDefault="00874345" w:rsidP="00442206">
      <w:pPr>
        <w:spacing w:after="240" w:line="280" w:lineRule="exact"/>
        <w:jc w:val="center"/>
        <w:rPr>
          <w:rFonts w:ascii="Arial" w:hAnsi="Arial" w:cs="Arial"/>
          <w:color w:val="3B3838"/>
          <w:sz w:val="32"/>
          <w:szCs w:val="32"/>
        </w:rPr>
      </w:pPr>
      <w:r>
        <w:rPr>
          <w:rFonts w:ascii="Arial" w:hAnsi="Arial" w:cs="Arial"/>
          <w:color w:val="3B3838"/>
          <w:sz w:val="32"/>
          <w:szCs w:val="32"/>
        </w:rPr>
        <w:t>Wettbewerb für Schüler*innen 2022</w:t>
      </w:r>
    </w:p>
    <w:p w:rsidR="00442206" w:rsidRPr="000B2A27" w:rsidRDefault="00442206" w:rsidP="00442206">
      <w:pPr>
        <w:spacing w:line="280" w:lineRule="exact"/>
        <w:jc w:val="center"/>
        <w:rPr>
          <w:rFonts w:ascii="Arial" w:hAnsi="Arial" w:cs="Arial"/>
          <w:b/>
          <w:sz w:val="32"/>
          <w:szCs w:val="32"/>
        </w:rPr>
      </w:pPr>
      <w:r w:rsidRPr="000B2A27">
        <w:rPr>
          <w:rFonts w:ascii="Arial" w:hAnsi="Arial" w:cs="Arial"/>
          <w:b/>
          <w:sz w:val="32"/>
          <w:szCs w:val="32"/>
        </w:rPr>
        <w:t>E</w:t>
      </w:r>
      <w:r w:rsidR="000B2A27" w:rsidRPr="000B2A27">
        <w:rPr>
          <w:rFonts w:ascii="Arial" w:hAnsi="Arial" w:cs="Arial"/>
          <w:b/>
          <w:sz w:val="32"/>
          <w:szCs w:val="32"/>
        </w:rPr>
        <w:t>U</w:t>
      </w:r>
      <w:r w:rsidR="000F7C6F" w:rsidRPr="000B2A27">
        <w:rPr>
          <w:rFonts w:ascii="Arial" w:hAnsi="Arial" w:cs="Arial"/>
          <w:b/>
          <w:sz w:val="32"/>
          <w:szCs w:val="32"/>
        </w:rPr>
        <w:t>R</w:t>
      </w:r>
      <w:r w:rsidR="000B2A27" w:rsidRPr="000B2A27">
        <w:rPr>
          <w:rFonts w:ascii="Arial" w:hAnsi="Arial" w:cs="Arial"/>
          <w:b/>
          <w:sz w:val="32"/>
          <w:szCs w:val="32"/>
        </w:rPr>
        <w:t>E</w:t>
      </w:r>
      <w:r w:rsidRPr="000B2A27">
        <w:rPr>
          <w:rFonts w:ascii="Arial" w:hAnsi="Arial" w:cs="Arial"/>
          <w:b/>
          <w:sz w:val="32"/>
          <w:szCs w:val="32"/>
        </w:rPr>
        <w:t xml:space="preserve"> E</w:t>
      </w:r>
      <w:r w:rsidR="000B2A27">
        <w:rPr>
          <w:rFonts w:ascii="Arial" w:hAnsi="Arial" w:cs="Arial"/>
          <w:b/>
          <w:sz w:val="32"/>
          <w:szCs w:val="32"/>
        </w:rPr>
        <w:t>rinnerung</w:t>
      </w:r>
    </w:p>
    <w:p w:rsidR="00442206" w:rsidRDefault="00442206" w:rsidP="00151BC9">
      <w:pPr>
        <w:spacing w:line="280" w:lineRule="exact"/>
        <w:rPr>
          <w:rFonts w:ascii="Arial" w:hAnsi="Arial" w:cs="Arial"/>
          <w:sz w:val="22"/>
          <w:szCs w:val="22"/>
        </w:rPr>
      </w:pPr>
    </w:p>
    <w:p w:rsidR="00C32078" w:rsidRDefault="00C32078" w:rsidP="00151BC9">
      <w:pPr>
        <w:spacing w:line="280" w:lineRule="exact"/>
        <w:rPr>
          <w:rFonts w:ascii="Arial" w:hAnsi="Arial" w:cs="Arial"/>
          <w:sz w:val="22"/>
          <w:szCs w:val="22"/>
        </w:rPr>
      </w:pPr>
    </w:p>
    <w:p w:rsidR="008F7659" w:rsidRPr="003B0131" w:rsidRDefault="008F7659" w:rsidP="008F7659">
      <w:pPr>
        <w:spacing w:line="280" w:lineRule="exact"/>
        <w:jc w:val="center"/>
        <w:rPr>
          <w:rFonts w:ascii="Arial" w:hAnsi="Arial" w:cs="Arial"/>
          <w:b/>
          <w:sz w:val="28"/>
          <w:szCs w:val="28"/>
        </w:rPr>
      </w:pPr>
      <w:r w:rsidRPr="003B0131">
        <w:rPr>
          <w:rFonts w:ascii="Arial" w:hAnsi="Arial" w:cs="Arial"/>
          <w:b/>
          <w:sz w:val="28"/>
          <w:szCs w:val="28"/>
        </w:rPr>
        <w:t>ANMELDUNG</w:t>
      </w:r>
      <w:r w:rsidR="003B0131">
        <w:rPr>
          <w:rFonts w:ascii="Arial" w:hAnsi="Arial" w:cs="Arial"/>
          <w:b/>
          <w:sz w:val="28"/>
          <w:szCs w:val="28"/>
        </w:rPr>
        <w:t xml:space="preserve"> EINZEL</w:t>
      </w:r>
    </w:p>
    <w:p w:rsidR="008F7659" w:rsidRPr="003B0131" w:rsidRDefault="008F7659" w:rsidP="008F7659">
      <w:pPr>
        <w:spacing w:line="280" w:lineRule="exact"/>
        <w:jc w:val="center"/>
        <w:rPr>
          <w:rFonts w:ascii="Arial" w:hAnsi="Arial" w:cs="Arial"/>
          <w:b/>
        </w:rPr>
      </w:pPr>
    </w:p>
    <w:p w:rsidR="008F7659" w:rsidRPr="003B0131" w:rsidRDefault="008F7659" w:rsidP="008F7659">
      <w:pPr>
        <w:spacing w:line="276" w:lineRule="auto"/>
        <w:rPr>
          <w:rFonts w:ascii="Arial" w:hAnsi="Arial" w:cs="Arial"/>
        </w:rPr>
      </w:pPr>
      <w:r w:rsidRPr="003B0131">
        <w:rPr>
          <w:rFonts w:ascii="Arial" w:hAnsi="Arial" w:cs="Arial"/>
        </w:rPr>
        <w:t xml:space="preserve">Hiermit melde ich mich zum </w:t>
      </w:r>
      <w:r w:rsidR="00874345">
        <w:rPr>
          <w:rFonts w:ascii="Arial" w:hAnsi="Arial" w:cs="Arial"/>
        </w:rPr>
        <w:t>Wettbewerb für Schüler*innen 2022</w:t>
      </w:r>
      <w:bookmarkStart w:id="0" w:name="_GoBack"/>
      <w:bookmarkEnd w:id="0"/>
      <w:r w:rsidRPr="003B0131">
        <w:rPr>
          <w:rFonts w:ascii="Arial" w:hAnsi="Arial" w:cs="Arial"/>
        </w:rPr>
        <w:t xml:space="preserve"> EURE Erinnerung der Bürgerstiftung Schleswig-Holsteinische Gedenkstätten an.</w:t>
      </w:r>
    </w:p>
    <w:p w:rsidR="008F7659" w:rsidRPr="003B0131" w:rsidRDefault="008F7659" w:rsidP="008F7659">
      <w:pPr>
        <w:spacing w:line="280" w:lineRule="exact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14"/>
        <w:gridCol w:w="4314"/>
      </w:tblGrid>
      <w:tr w:rsidR="008F7659" w:rsidRPr="003B0131" w:rsidTr="003B0131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8F7659" w:rsidRPr="003B0131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3B0131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8F7659" w:rsidRPr="003B0131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F7659" w:rsidRPr="003B0131" w:rsidTr="003B0131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8F7659" w:rsidRPr="003B0131" w:rsidRDefault="003B0131" w:rsidP="00EB7560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8F7659" w:rsidRPr="003B0131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57BCA" w:rsidRPr="003B0131" w:rsidTr="003B0131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857BCA" w:rsidRPr="003B0131" w:rsidRDefault="00857BCA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3B0131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857BCA" w:rsidRPr="003B0131" w:rsidRDefault="00857BCA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F7659" w:rsidRPr="003B0131" w:rsidTr="003B0131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8F7659" w:rsidRPr="003B0131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3B0131">
              <w:rPr>
                <w:rFonts w:ascii="Arial" w:hAnsi="Arial" w:cs="Arial"/>
                <w:b/>
              </w:rPr>
              <w:t>E-Mail-Adresse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8F7659" w:rsidRPr="003B0131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8F7659" w:rsidRPr="003B0131" w:rsidTr="003B0131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8F7659" w:rsidRPr="003B0131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3B0131">
              <w:rPr>
                <w:rFonts w:ascii="Arial" w:hAnsi="Arial" w:cs="Arial"/>
                <w:b/>
              </w:rPr>
              <w:t>Telefonnummer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8F7659" w:rsidRPr="003B0131" w:rsidRDefault="008F7659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3B0131" w:rsidRPr="003B0131" w:rsidTr="003B0131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3B0131" w:rsidRPr="003B0131" w:rsidRDefault="003B0131" w:rsidP="003B0131">
            <w:pPr>
              <w:spacing w:line="280" w:lineRule="exact"/>
              <w:rPr>
                <w:rFonts w:ascii="Arial" w:hAnsi="Arial" w:cs="Arial"/>
                <w:b/>
              </w:rPr>
            </w:pPr>
            <w:r w:rsidRPr="003B0131">
              <w:rPr>
                <w:rFonts w:ascii="Arial" w:hAnsi="Arial" w:cs="Arial"/>
                <w:b/>
              </w:rPr>
              <w:t>Klassenstufe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3B0131" w:rsidRPr="003B0131" w:rsidRDefault="003B0131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3B0131" w:rsidRPr="003B0131" w:rsidTr="003B0131">
        <w:trPr>
          <w:trHeight w:val="567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3B0131" w:rsidRPr="003B0131" w:rsidRDefault="003B0131" w:rsidP="00EB7560">
            <w:pPr>
              <w:spacing w:line="2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der </w:t>
            </w:r>
            <w:r w:rsidRPr="003B0131">
              <w:rPr>
                <w:rFonts w:ascii="Arial" w:hAnsi="Arial" w:cs="Arial"/>
                <w:b/>
              </w:rPr>
              <w:t>Schule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3B0131" w:rsidRPr="003B0131" w:rsidRDefault="003B0131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1A197D" w:rsidRPr="003B0131" w:rsidTr="001A197D">
        <w:trPr>
          <w:trHeight w:val="1370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1A197D" w:rsidRPr="003B0131" w:rsidRDefault="001A197D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3B0131">
              <w:rPr>
                <w:rFonts w:ascii="Arial" w:hAnsi="Arial" w:cs="Arial"/>
                <w:b/>
              </w:rPr>
              <w:t xml:space="preserve">Thema des </w:t>
            </w:r>
          </w:p>
          <w:p w:rsidR="001A197D" w:rsidRPr="003B0131" w:rsidRDefault="001A197D" w:rsidP="00EB7560">
            <w:pPr>
              <w:spacing w:line="280" w:lineRule="exact"/>
              <w:rPr>
                <w:rFonts w:ascii="Arial" w:hAnsi="Arial" w:cs="Arial"/>
                <w:b/>
              </w:rPr>
            </w:pPr>
            <w:r w:rsidRPr="003B0131">
              <w:rPr>
                <w:rFonts w:ascii="Arial" w:hAnsi="Arial" w:cs="Arial"/>
                <w:b/>
              </w:rPr>
              <w:t xml:space="preserve">Wettbewerbsbeitrags </w:t>
            </w:r>
            <w:r w:rsidRPr="003B0131">
              <w:rPr>
                <w:rFonts w:ascii="Arial" w:hAnsi="Arial" w:cs="Arial"/>
                <w:b/>
              </w:rPr>
              <w:br/>
            </w:r>
            <w:r w:rsidRPr="003B0131">
              <w:rPr>
                <w:rFonts w:ascii="Arial" w:hAnsi="Arial" w:cs="Arial"/>
                <w:i/>
              </w:rPr>
              <w:t>(kann nachträglich geändert werden)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1A197D" w:rsidRPr="003B0131" w:rsidRDefault="001A197D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  <w:tr w:rsidR="003B0131" w:rsidRPr="003B0131" w:rsidTr="001A197D">
        <w:trPr>
          <w:trHeight w:val="1370"/>
          <w:jc w:val="center"/>
        </w:trPr>
        <w:tc>
          <w:tcPr>
            <w:tcW w:w="4314" w:type="dxa"/>
            <w:shd w:val="clear" w:color="auto" w:fill="auto"/>
            <w:vAlign w:val="center"/>
          </w:tcPr>
          <w:p w:rsidR="003B0131" w:rsidRPr="000964C4" w:rsidRDefault="003B0131" w:rsidP="003B0131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>Medium</w:t>
            </w:r>
            <w:r>
              <w:rPr>
                <w:rFonts w:ascii="Arial" w:hAnsi="Arial" w:cs="Arial"/>
                <w:b/>
              </w:rPr>
              <w:t xml:space="preserve"> des Wettbewerbsbeitrags</w:t>
            </w:r>
            <w:r w:rsidRPr="000964C4">
              <w:rPr>
                <w:rFonts w:ascii="Arial" w:hAnsi="Arial" w:cs="Arial"/>
                <w:b/>
              </w:rPr>
              <w:t xml:space="preserve">, </w:t>
            </w:r>
          </w:p>
          <w:p w:rsidR="003B0131" w:rsidRPr="003B0131" w:rsidRDefault="003B0131" w:rsidP="003B0131">
            <w:pPr>
              <w:spacing w:line="280" w:lineRule="exact"/>
              <w:rPr>
                <w:rFonts w:ascii="Arial" w:hAnsi="Arial" w:cs="Arial"/>
                <w:b/>
              </w:rPr>
            </w:pPr>
            <w:r w:rsidRPr="000964C4">
              <w:rPr>
                <w:rFonts w:ascii="Arial" w:hAnsi="Arial" w:cs="Arial"/>
                <w:b/>
              </w:rPr>
              <w:t xml:space="preserve">z.B. Film, Text, Podcast, etc.  </w:t>
            </w:r>
            <w:r w:rsidRPr="000964C4">
              <w:rPr>
                <w:rFonts w:ascii="Arial" w:hAnsi="Arial" w:cs="Arial"/>
                <w:b/>
              </w:rPr>
              <w:br/>
            </w:r>
            <w:r w:rsidRPr="000964C4">
              <w:rPr>
                <w:rFonts w:ascii="Arial" w:hAnsi="Arial" w:cs="Arial"/>
                <w:i/>
              </w:rPr>
              <w:t>(kann nachträglich geändert werden)</w:t>
            </w:r>
          </w:p>
        </w:tc>
        <w:tc>
          <w:tcPr>
            <w:tcW w:w="4314" w:type="dxa"/>
            <w:shd w:val="clear" w:color="auto" w:fill="auto"/>
            <w:vAlign w:val="center"/>
          </w:tcPr>
          <w:p w:rsidR="003B0131" w:rsidRPr="003B0131" w:rsidRDefault="003B0131" w:rsidP="00EB7560">
            <w:pPr>
              <w:spacing w:line="280" w:lineRule="exact"/>
              <w:rPr>
                <w:rFonts w:ascii="Arial" w:hAnsi="Arial" w:cs="Arial"/>
                <w:b/>
              </w:rPr>
            </w:pPr>
          </w:p>
        </w:tc>
      </w:tr>
    </w:tbl>
    <w:p w:rsidR="008F7659" w:rsidRPr="000B2A27" w:rsidRDefault="008F7659" w:rsidP="008F7659">
      <w:pPr>
        <w:spacing w:line="280" w:lineRule="exact"/>
        <w:jc w:val="center"/>
        <w:rPr>
          <w:rFonts w:ascii="Arial" w:hAnsi="Arial" w:cs="Arial"/>
          <w:b/>
          <w:sz w:val="32"/>
          <w:szCs w:val="32"/>
        </w:rPr>
      </w:pPr>
    </w:p>
    <w:p w:rsidR="008F7659" w:rsidRPr="003B0131" w:rsidRDefault="00EB7560" w:rsidP="002B2C5D">
      <w:pPr>
        <w:spacing w:after="120" w:line="280" w:lineRule="exact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</w:t>
      </w:r>
      <w:r w:rsidR="00857BCA" w:rsidRPr="00857BCA">
        <w:rPr>
          <w:rFonts w:ascii="Arial" w:hAnsi="Arial" w:cs="Arial"/>
          <w:sz w:val="20"/>
          <w:szCs w:val="20"/>
          <w:lang w:val="en-US"/>
        </w:rPr>
        <w:t>ch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bin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mi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inverstand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s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i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ngaben</w:t>
      </w:r>
      <w:proofErr w:type="spellEnd"/>
      <w:r w:rsidR="006F2498">
        <w:rPr>
          <w:rFonts w:ascii="Arial" w:hAnsi="Arial" w:cs="Arial"/>
          <w:sz w:val="20"/>
          <w:szCs w:val="20"/>
          <w:lang w:val="en-US"/>
        </w:rPr>
        <w:t xml:space="preserve"> von </w:t>
      </w:r>
      <w:proofErr w:type="spellStart"/>
      <w:r w:rsidR="006F2498">
        <w:rPr>
          <w:rFonts w:ascii="Arial" w:hAnsi="Arial" w:cs="Arial"/>
          <w:sz w:val="20"/>
          <w:szCs w:val="20"/>
          <w:lang w:val="en-US"/>
        </w:rPr>
        <w:t>Mitarbeiter</w:t>
      </w:r>
      <w:proofErr w:type="spellEnd"/>
      <w:r w:rsidR="006F2498">
        <w:rPr>
          <w:rFonts w:ascii="Arial" w:hAnsi="Arial" w:cs="Arial"/>
          <w:sz w:val="20"/>
          <w:szCs w:val="20"/>
          <w:lang w:val="en-US"/>
        </w:rPr>
        <w:t>*</w:t>
      </w:r>
      <w:proofErr w:type="spellStart"/>
      <w:r w:rsidR="006F2498">
        <w:rPr>
          <w:rFonts w:ascii="Arial" w:hAnsi="Arial" w:cs="Arial"/>
          <w:sz w:val="20"/>
          <w:szCs w:val="20"/>
          <w:lang w:val="en-US"/>
        </w:rPr>
        <w:t>inn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de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ürgerstiftu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chleswig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olsteinisch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denkstätt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rhob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arbeit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nutz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erd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Ich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eiß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s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ies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inwilligun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freiwilli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is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und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s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ich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si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jederzei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derruf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kan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. D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derruf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k</w:t>
      </w:r>
      <w:r>
        <w:rPr>
          <w:rFonts w:ascii="Arial" w:hAnsi="Arial" w:cs="Arial"/>
          <w:sz w:val="20"/>
          <w:szCs w:val="20"/>
          <w:lang w:val="en-US"/>
        </w:rPr>
        <w:t>an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uf di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anz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inwilli</w:t>
      </w:r>
      <w:r w:rsidR="00857BCA" w:rsidRPr="00857BCA">
        <w:rPr>
          <w:rFonts w:ascii="Arial" w:hAnsi="Arial" w:cs="Arial"/>
          <w:sz w:val="20"/>
          <w:szCs w:val="20"/>
          <w:lang w:val="en-US"/>
        </w:rPr>
        <w:t>gun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oder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auf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Teil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d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inwilligun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bezieh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und hat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rkun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für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die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Zukunf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Ich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bin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mi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einverstand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das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Name,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Vornam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und Alt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sowi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Name und Ort d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Schule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bis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auf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derruf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genann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erden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, fall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win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und der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ettbewerbsbeitrag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veröffentlicht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57BCA" w:rsidRPr="00857BCA">
        <w:rPr>
          <w:rFonts w:ascii="Arial" w:hAnsi="Arial" w:cs="Arial"/>
          <w:sz w:val="20"/>
          <w:szCs w:val="20"/>
          <w:lang w:val="en-US"/>
        </w:rPr>
        <w:t>wird</w:t>
      </w:r>
      <w:proofErr w:type="spellEnd"/>
      <w:r w:rsidR="00857BCA" w:rsidRPr="00857BCA">
        <w:rPr>
          <w:rFonts w:ascii="Arial" w:hAnsi="Arial" w:cs="Arial"/>
          <w:sz w:val="20"/>
          <w:szCs w:val="20"/>
          <w:lang w:val="en-US"/>
        </w:rPr>
        <w:t>.</w:t>
      </w:r>
    </w:p>
    <w:p w:rsidR="00EB7560" w:rsidRPr="008F7659" w:rsidRDefault="00EB7560" w:rsidP="002B2C5D">
      <w:pPr>
        <w:spacing w:after="120" w:line="280" w:lineRule="exact"/>
        <w:rPr>
          <w:rFonts w:ascii="Arial" w:hAnsi="Arial" w:cs="Arial"/>
          <w:b/>
          <w:sz w:val="36"/>
          <w:szCs w:val="36"/>
          <w:lang w:val="en-US"/>
        </w:rPr>
      </w:pPr>
    </w:p>
    <w:p w:rsidR="00B0453C" w:rsidRDefault="00857BCA" w:rsidP="00151BC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</w:t>
      </w:r>
    </w:p>
    <w:p w:rsidR="00857BCA" w:rsidRDefault="00857BCA" w:rsidP="00151BC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t, Datum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Unterschrift Schüler*in)</w:t>
      </w:r>
    </w:p>
    <w:p w:rsidR="00857BCA" w:rsidRDefault="00E763A7" w:rsidP="00151BC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20015</wp:posOffset>
                </wp:positionV>
                <wp:extent cx="1038225" cy="552450"/>
                <wp:effectExtent l="9525" t="23495" r="19050" b="2413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52450"/>
                        </a:xfrm>
                        <a:prstGeom prst="rightArrow">
                          <a:avLst>
                            <a:gd name="adj1" fmla="val 50000"/>
                            <a:gd name="adj2" fmla="val 4698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B41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150.3pt;margin-top:9.45pt;width:81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" fillcolor="red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20015</wp:posOffset>
                </wp:positionV>
                <wp:extent cx="1914525" cy="914400"/>
                <wp:effectExtent l="1270" t="444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BCA" w:rsidRDefault="00857BCA" w:rsidP="00857B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BCA">
                              <w:rPr>
                                <w:rFonts w:ascii="Arial" w:hAnsi="Arial" w:cs="Arial"/>
                              </w:rPr>
                              <w:t>Für Schüler*innen unter 16 Jahren unbedingt</w:t>
                            </w:r>
                          </w:p>
                          <w:p w:rsidR="00857BCA" w:rsidRPr="00857BCA" w:rsidRDefault="00857BCA" w:rsidP="00857BC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BCA">
                              <w:rPr>
                                <w:rFonts w:ascii="Arial" w:hAnsi="Arial" w:cs="Arial"/>
                              </w:rPr>
                              <w:t>erforder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.4pt;margin-top:9.45pt;width:150.7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" stroked="f">
                <v:textbox>
                  <w:txbxContent>
                    <w:p w:rsidR="00857BCA" w:rsidRDefault="00857BCA" w:rsidP="00857B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57BCA">
                        <w:rPr>
                          <w:rFonts w:ascii="Arial" w:hAnsi="Arial" w:cs="Arial"/>
                        </w:rPr>
                        <w:t>Für Schüler*innen unter 16 Jahren unbedingt</w:t>
                      </w:r>
                    </w:p>
                    <w:p w:rsidR="00857BCA" w:rsidRPr="00857BCA" w:rsidRDefault="00857BCA" w:rsidP="00857BC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57BCA">
                        <w:rPr>
                          <w:rFonts w:ascii="Arial" w:hAnsi="Arial" w:cs="Arial"/>
                        </w:rPr>
                        <w:t>erforderlich</w:t>
                      </w:r>
                    </w:p>
                  </w:txbxContent>
                </v:textbox>
              </v:shape>
            </w:pict>
          </mc:Fallback>
        </mc:AlternateContent>
      </w:r>
    </w:p>
    <w:p w:rsidR="00857BCA" w:rsidRDefault="00857BCA" w:rsidP="00151BC9">
      <w:pPr>
        <w:spacing w:line="280" w:lineRule="exact"/>
        <w:rPr>
          <w:rFonts w:ascii="Arial" w:hAnsi="Arial" w:cs="Arial"/>
          <w:sz w:val="22"/>
          <w:szCs w:val="22"/>
        </w:rPr>
      </w:pPr>
    </w:p>
    <w:p w:rsidR="00857BCA" w:rsidRDefault="00857BCA" w:rsidP="00151BC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</w:t>
      </w:r>
    </w:p>
    <w:p w:rsidR="00857BCA" w:rsidRPr="00442206" w:rsidRDefault="00857BCA" w:rsidP="00151BC9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Unterschrift eines*r Erziehungsberechtigten)</w:t>
      </w:r>
    </w:p>
    <w:sectPr w:rsidR="00857BCA" w:rsidRPr="00442206" w:rsidSect="00EB7560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3F4"/>
    <w:multiLevelType w:val="hybridMultilevel"/>
    <w:tmpl w:val="65A4C8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124B7"/>
    <w:multiLevelType w:val="hybridMultilevel"/>
    <w:tmpl w:val="5CB609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73E3A"/>
    <w:multiLevelType w:val="hybridMultilevel"/>
    <w:tmpl w:val="07E2E834"/>
    <w:lvl w:ilvl="0" w:tplc="E8F0F4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42589"/>
    <w:multiLevelType w:val="hybridMultilevel"/>
    <w:tmpl w:val="C0C003D4"/>
    <w:lvl w:ilvl="0" w:tplc="6B6CAA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737D"/>
    <w:multiLevelType w:val="hybridMultilevel"/>
    <w:tmpl w:val="85905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F5593"/>
    <w:multiLevelType w:val="hybridMultilevel"/>
    <w:tmpl w:val="7E724B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34"/>
    <w:rsid w:val="00002164"/>
    <w:rsid w:val="0000524D"/>
    <w:rsid w:val="00015039"/>
    <w:rsid w:val="0001519B"/>
    <w:rsid w:val="00025C06"/>
    <w:rsid w:val="00030D74"/>
    <w:rsid w:val="000329A3"/>
    <w:rsid w:val="0003479D"/>
    <w:rsid w:val="0004003E"/>
    <w:rsid w:val="00053F22"/>
    <w:rsid w:val="0005466A"/>
    <w:rsid w:val="00056747"/>
    <w:rsid w:val="00084F9D"/>
    <w:rsid w:val="00090FA2"/>
    <w:rsid w:val="000930C0"/>
    <w:rsid w:val="00095DCA"/>
    <w:rsid w:val="00097445"/>
    <w:rsid w:val="000A0070"/>
    <w:rsid w:val="000A2A38"/>
    <w:rsid w:val="000A7D64"/>
    <w:rsid w:val="000B2A27"/>
    <w:rsid w:val="000B4238"/>
    <w:rsid w:val="000B5C11"/>
    <w:rsid w:val="000C56CD"/>
    <w:rsid w:val="000C5FC1"/>
    <w:rsid w:val="000D0B36"/>
    <w:rsid w:val="000D3F17"/>
    <w:rsid w:val="000D7530"/>
    <w:rsid w:val="000D7B11"/>
    <w:rsid w:val="000E781B"/>
    <w:rsid w:val="000F7BC8"/>
    <w:rsid w:val="000F7C6F"/>
    <w:rsid w:val="00103D04"/>
    <w:rsid w:val="0010543D"/>
    <w:rsid w:val="0010690B"/>
    <w:rsid w:val="0011299B"/>
    <w:rsid w:val="001158D8"/>
    <w:rsid w:val="00123859"/>
    <w:rsid w:val="001313BE"/>
    <w:rsid w:val="00147A52"/>
    <w:rsid w:val="00151BC9"/>
    <w:rsid w:val="00154895"/>
    <w:rsid w:val="00156C2F"/>
    <w:rsid w:val="00162B71"/>
    <w:rsid w:val="00165B3E"/>
    <w:rsid w:val="00180107"/>
    <w:rsid w:val="00182337"/>
    <w:rsid w:val="0018643C"/>
    <w:rsid w:val="00191D08"/>
    <w:rsid w:val="001A197D"/>
    <w:rsid w:val="001A55A7"/>
    <w:rsid w:val="001B4C5C"/>
    <w:rsid w:val="001B4FEA"/>
    <w:rsid w:val="001B5E62"/>
    <w:rsid w:val="001C4AE9"/>
    <w:rsid w:val="001D0C5A"/>
    <w:rsid w:val="001D1EB8"/>
    <w:rsid w:val="001D1FA2"/>
    <w:rsid w:val="001E259E"/>
    <w:rsid w:val="001F04BE"/>
    <w:rsid w:val="001F3861"/>
    <w:rsid w:val="001F5239"/>
    <w:rsid w:val="001F725C"/>
    <w:rsid w:val="0020401D"/>
    <w:rsid w:val="00206E14"/>
    <w:rsid w:val="00213C6A"/>
    <w:rsid w:val="00215C40"/>
    <w:rsid w:val="00217A4E"/>
    <w:rsid w:val="00227B9C"/>
    <w:rsid w:val="00230493"/>
    <w:rsid w:val="00230550"/>
    <w:rsid w:val="002308E7"/>
    <w:rsid w:val="002402BA"/>
    <w:rsid w:val="00241021"/>
    <w:rsid w:val="002451A7"/>
    <w:rsid w:val="002551AD"/>
    <w:rsid w:val="00255622"/>
    <w:rsid w:val="00265092"/>
    <w:rsid w:val="00272BBF"/>
    <w:rsid w:val="002763D8"/>
    <w:rsid w:val="00277EA1"/>
    <w:rsid w:val="002818CA"/>
    <w:rsid w:val="0028558D"/>
    <w:rsid w:val="00286128"/>
    <w:rsid w:val="002900EB"/>
    <w:rsid w:val="00290507"/>
    <w:rsid w:val="00290A30"/>
    <w:rsid w:val="00297C63"/>
    <w:rsid w:val="002A6139"/>
    <w:rsid w:val="002B0489"/>
    <w:rsid w:val="002B2C5D"/>
    <w:rsid w:val="002B2FA9"/>
    <w:rsid w:val="002B363E"/>
    <w:rsid w:val="002C2DEC"/>
    <w:rsid w:val="002C54F8"/>
    <w:rsid w:val="002D2971"/>
    <w:rsid w:val="002D75B6"/>
    <w:rsid w:val="002D7620"/>
    <w:rsid w:val="002E127B"/>
    <w:rsid w:val="002F0834"/>
    <w:rsid w:val="002F154F"/>
    <w:rsid w:val="0030533B"/>
    <w:rsid w:val="003054B6"/>
    <w:rsid w:val="00313DBE"/>
    <w:rsid w:val="00316CF0"/>
    <w:rsid w:val="00334AA9"/>
    <w:rsid w:val="00337A41"/>
    <w:rsid w:val="0036573A"/>
    <w:rsid w:val="003669B7"/>
    <w:rsid w:val="00381618"/>
    <w:rsid w:val="0038410F"/>
    <w:rsid w:val="00393665"/>
    <w:rsid w:val="00394B15"/>
    <w:rsid w:val="00395553"/>
    <w:rsid w:val="003961DE"/>
    <w:rsid w:val="003A2AF1"/>
    <w:rsid w:val="003B0131"/>
    <w:rsid w:val="003B03E5"/>
    <w:rsid w:val="003B5837"/>
    <w:rsid w:val="003B6B79"/>
    <w:rsid w:val="003C350C"/>
    <w:rsid w:val="003C46E1"/>
    <w:rsid w:val="003C63CA"/>
    <w:rsid w:val="003C64A8"/>
    <w:rsid w:val="003E13DC"/>
    <w:rsid w:val="003F1A22"/>
    <w:rsid w:val="003F4F44"/>
    <w:rsid w:val="003F6C87"/>
    <w:rsid w:val="003F742A"/>
    <w:rsid w:val="0040284C"/>
    <w:rsid w:val="00405933"/>
    <w:rsid w:val="00412EB8"/>
    <w:rsid w:val="00413926"/>
    <w:rsid w:val="00416DA2"/>
    <w:rsid w:val="0042187F"/>
    <w:rsid w:val="00424896"/>
    <w:rsid w:val="00433611"/>
    <w:rsid w:val="00435645"/>
    <w:rsid w:val="00441BFA"/>
    <w:rsid w:val="00442206"/>
    <w:rsid w:val="00445376"/>
    <w:rsid w:val="00445688"/>
    <w:rsid w:val="00447A41"/>
    <w:rsid w:val="00451C04"/>
    <w:rsid w:val="00452367"/>
    <w:rsid w:val="00453A28"/>
    <w:rsid w:val="00453C0E"/>
    <w:rsid w:val="004570E8"/>
    <w:rsid w:val="00462C08"/>
    <w:rsid w:val="00465799"/>
    <w:rsid w:val="00471804"/>
    <w:rsid w:val="00471CAD"/>
    <w:rsid w:val="00480389"/>
    <w:rsid w:val="0048293D"/>
    <w:rsid w:val="00485893"/>
    <w:rsid w:val="00485A98"/>
    <w:rsid w:val="00490A9D"/>
    <w:rsid w:val="0049590E"/>
    <w:rsid w:val="004A7846"/>
    <w:rsid w:val="004B190A"/>
    <w:rsid w:val="004B2F91"/>
    <w:rsid w:val="004C3B14"/>
    <w:rsid w:val="004C5E0C"/>
    <w:rsid w:val="004C79C5"/>
    <w:rsid w:val="004D1287"/>
    <w:rsid w:val="004D2646"/>
    <w:rsid w:val="004D3347"/>
    <w:rsid w:val="004D4F1D"/>
    <w:rsid w:val="004E61A2"/>
    <w:rsid w:val="004E6956"/>
    <w:rsid w:val="004E7DC1"/>
    <w:rsid w:val="004F104C"/>
    <w:rsid w:val="004F671D"/>
    <w:rsid w:val="0050063C"/>
    <w:rsid w:val="005014CB"/>
    <w:rsid w:val="005019C4"/>
    <w:rsid w:val="00503313"/>
    <w:rsid w:val="00503A92"/>
    <w:rsid w:val="005130F0"/>
    <w:rsid w:val="005137E7"/>
    <w:rsid w:val="005166A0"/>
    <w:rsid w:val="005171D1"/>
    <w:rsid w:val="005209CD"/>
    <w:rsid w:val="00533F88"/>
    <w:rsid w:val="00533FD1"/>
    <w:rsid w:val="0053672F"/>
    <w:rsid w:val="00541671"/>
    <w:rsid w:val="00541708"/>
    <w:rsid w:val="00541C24"/>
    <w:rsid w:val="0054273D"/>
    <w:rsid w:val="00545495"/>
    <w:rsid w:val="00547F8E"/>
    <w:rsid w:val="005531F6"/>
    <w:rsid w:val="00557BC2"/>
    <w:rsid w:val="00560CE8"/>
    <w:rsid w:val="00562174"/>
    <w:rsid w:val="00565533"/>
    <w:rsid w:val="00565A24"/>
    <w:rsid w:val="005705AC"/>
    <w:rsid w:val="005729DE"/>
    <w:rsid w:val="00577BB4"/>
    <w:rsid w:val="00585BB0"/>
    <w:rsid w:val="00593F1A"/>
    <w:rsid w:val="00593FF0"/>
    <w:rsid w:val="00595FE6"/>
    <w:rsid w:val="005B1769"/>
    <w:rsid w:val="005B2257"/>
    <w:rsid w:val="005B4D51"/>
    <w:rsid w:val="005C0543"/>
    <w:rsid w:val="005C3222"/>
    <w:rsid w:val="005C3316"/>
    <w:rsid w:val="005C685C"/>
    <w:rsid w:val="005C74EE"/>
    <w:rsid w:val="005D4EBD"/>
    <w:rsid w:val="005D5F14"/>
    <w:rsid w:val="005D60A1"/>
    <w:rsid w:val="005E0435"/>
    <w:rsid w:val="005E209A"/>
    <w:rsid w:val="005E7435"/>
    <w:rsid w:val="005F4CDC"/>
    <w:rsid w:val="005F518B"/>
    <w:rsid w:val="005F5D94"/>
    <w:rsid w:val="00602634"/>
    <w:rsid w:val="006035E3"/>
    <w:rsid w:val="0060567C"/>
    <w:rsid w:val="0061335F"/>
    <w:rsid w:val="0062280C"/>
    <w:rsid w:val="00624184"/>
    <w:rsid w:val="00627CC1"/>
    <w:rsid w:val="00632A8F"/>
    <w:rsid w:val="006337A1"/>
    <w:rsid w:val="00634093"/>
    <w:rsid w:val="00643196"/>
    <w:rsid w:val="006454A9"/>
    <w:rsid w:val="00647229"/>
    <w:rsid w:val="00650FB6"/>
    <w:rsid w:val="00652527"/>
    <w:rsid w:val="00652CA6"/>
    <w:rsid w:val="00653609"/>
    <w:rsid w:val="00655C4F"/>
    <w:rsid w:val="006570B1"/>
    <w:rsid w:val="006608AF"/>
    <w:rsid w:val="00662271"/>
    <w:rsid w:val="00670DE1"/>
    <w:rsid w:val="006756C6"/>
    <w:rsid w:val="0067761C"/>
    <w:rsid w:val="0068226D"/>
    <w:rsid w:val="00696F4B"/>
    <w:rsid w:val="006A0B6D"/>
    <w:rsid w:val="006A7AD4"/>
    <w:rsid w:val="006B0BB2"/>
    <w:rsid w:val="006B51E0"/>
    <w:rsid w:val="006C6306"/>
    <w:rsid w:val="006C7EE7"/>
    <w:rsid w:val="006E1884"/>
    <w:rsid w:val="006F117F"/>
    <w:rsid w:val="006F2498"/>
    <w:rsid w:val="006F43C5"/>
    <w:rsid w:val="007127BA"/>
    <w:rsid w:val="00725BF8"/>
    <w:rsid w:val="0073540A"/>
    <w:rsid w:val="00745EDB"/>
    <w:rsid w:val="007640EE"/>
    <w:rsid w:val="00765A86"/>
    <w:rsid w:val="007736CB"/>
    <w:rsid w:val="007753BE"/>
    <w:rsid w:val="007773D4"/>
    <w:rsid w:val="00781719"/>
    <w:rsid w:val="00782C73"/>
    <w:rsid w:val="007852F5"/>
    <w:rsid w:val="00785AB3"/>
    <w:rsid w:val="00786226"/>
    <w:rsid w:val="00786826"/>
    <w:rsid w:val="00787B44"/>
    <w:rsid w:val="007A30FF"/>
    <w:rsid w:val="007A5767"/>
    <w:rsid w:val="007A658C"/>
    <w:rsid w:val="007B194A"/>
    <w:rsid w:val="007B49F9"/>
    <w:rsid w:val="007B6603"/>
    <w:rsid w:val="007C1242"/>
    <w:rsid w:val="007C3262"/>
    <w:rsid w:val="007C6636"/>
    <w:rsid w:val="007C6BD7"/>
    <w:rsid w:val="007D42BF"/>
    <w:rsid w:val="007D42F7"/>
    <w:rsid w:val="007D632F"/>
    <w:rsid w:val="007E1ABF"/>
    <w:rsid w:val="007E3F6B"/>
    <w:rsid w:val="007F0435"/>
    <w:rsid w:val="00802A35"/>
    <w:rsid w:val="00807907"/>
    <w:rsid w:val="00811351"/>
    <w:rsid w:val="0081331E"/>
    <w:rsid w:val="008250ED"/>
    <w:rsid w:val="008312A2"/>
    <w:rsid w:val="00834683"/>
    <w:rsid w:val="008376BB"/>
    <w:rsid w:val="00840BB9"/>
    <w:rsid w:val="00842CFB"/>
    <w:rsid w:val="008563B0"/>
    <w:rsid w:val="00857BCA"/>
    <w:rsid w:val="008620F2"/>
    <w:rsid w:val="008642AE"/>
    <w:rsid w:val="00865DB2"/>
    <w:rsid w:val="0087287C"/>
    <w:rsid w:val="00874345"/>
    <w:rsid w:val="00877072"/>
    <w:rsid w:val="00877500"/>
    <w:rsid w:val="00881851"/>
    <w:rsid w:val="0088219B"/>
    <w:rsid w:val="008834B2"/>
    <w:rsid w:val="00884997"/>
    <w:rsid w:val="00885AC4"/>
    <w:rsid w:val="008916E1"/>
    <w:rsid w:val="00897918"/>
    <w:rsid w:val="008A21F4"/>
    <w:rsid w:val="008A64C6"/>
    <w:rsid w:val="008B0F00"/>
    <w:rsid w:val="008B326E"/>
    <w:rsid w:val="008B4761"/>
    <w:rsid w:val="008B4F80"/>
    <w:rsid w:val="008C341A"/>
    <w:rsid w:val="008D4AC1"/>
    <w:rsid w:val="008D53AB"/>
    <w:rsid w:val="008D5821"/>
    <w:rsid w:val="008D5AAD"/>
    <w:rsid w:val="008D6B8D"/>
    <w:rsid w:val="008E3AD3"/>
    <w:rsid w:val="008E3E5E"/>
    <w:rsid w:val="008F0A44"/>
    <w:rsid w:val="008F7659"/>
    <w:rsid w:val="00905183"/>
    <w:rsid w:val="00921655"/>
    <w:rsid w:val="00933259"/>
    <w:rsid w:val="00941288"/>
    <w:rsid w:val="00941A39"/>
    <w:rsid w:val="009529E7"/>
    <w:rsid w:val="0095750B"/>
    <w:rsid w:val="009625B5"/>
    <w:rsid w:val="00963A88"/>
    <w:rsid w:val="00983DE2"/>
    <w:rsid w:val="009857F9"/>
    <w:rsid w:val="00997B2D"/>
    <w:rsid w:val="00997FE6"/>
    <w:rsid w:val="009A28F1"/>
    <w:rsid w:val="009A4C4C"/>
    <w:rsid w:val="009D1435"/>
    <w:rsid w:val="009E06F1"/>
    <w:rsid w:val="00A02DFF"/>
    <w:rsid w:val="00A06432"/>
    <w:rsid w:val="00A07224"/>
    <w:rsid w:val="00A10BEB"/>
    <w:rsid w:val="00A1292A"/>
    <w:rsid w:val="00A222B3"/>
    <w:rsid w:val="00A27063"/>
    <w:rsid w:val="00A30B00"/>
    <w:rsid w:val="00A33637"/>
    <w:rsid w:val="00A36ADD"/>
    <w:rsid w:val="00A3705F"/>
    <w:rsid w:val="00A37161"/>
    <w:rsid w:val="00A41A65"/>
    <w:rsid w:val="00A434AD"/>
    <w:rsid w:val="00A5031D"/>
    <w:rsid w:val="00A53F82"/>
    <w:rsid w:val="00A55393"/>
    <w:rsid w:val="00A56434"/>
    <w:rsid w:val="00A63184"/>
    <w:rsid w:val="00A63890"/>
    <w:rsid w:val="00A72454"/>
    <w:rsid w:val="00A77043"/>
    <w:rsid w:val="00A807A4"/>
    <w:rsid w:val="00A913F1"/>
    <w:rsid w:val="00AA4A25"/>
    <w:rsid w:val="00AB14BD"/>
    <w:rsid w:val="00AB278B"/>
    <w:rsid w:val="00AB49D6"/>
    <w:rsid w:val="00AB573E"/>
    <w:rsid w:val="00AC472C"/>
    <w:rsid w:val="00AD0590"/>
    <w:rsid w:val="00AD2470"/>
    <w:rsid w:val="00AD59EC"/>
    <w:rsid w:val="00AE1440"/>
    <w:rsid w:val="00AE2291"/>
    <w:rsid w:val="00AE3F0A"/>
    <w:rsid w:val="00AE7F00"/>
    <w:rsid w:val="00AF22DF"/>
    <w:rsid w:val="00AF2F16"/>
    <w:rsid w:val="00B0024B"/>
    <w:rsid w:val="00B003C4"/>
    <w:rsid w:val="00B0453C"/>
    <w:rsid w:val="00B05696"/>
    <w:rsid w:val="00B11C35"/>
    <w:rsid w:val="00B12589"/>
    <w:rsid w:val="00B1283F"/>
    <w:rsid w:val="00B15A98"/>
    <w:rsid w:val="00B20337"/>
    <w:rsid w:val="00B208E4"/>
    <w:rsid w:val="00B218B3"/>
    <w:rsid w:val="00B23CB2"/>
    <w:rsid w:val="00B365A8"/>
    <w:rsid w:val="00B41FA7"/>
    <w:rsid w:val="00B53888"/>
    <w:rsid w:val="00B54954"/>
    <w:rsid w:val="00B602F1"/>
    <w:rsid w:val="00B809C6"/>
    <w:rsid w:val="00B809F3"/>
    <w:rsid w:val="00B830AB"/>
    <w:rsid w:val="00B91FB4"/>
    <w:rsid w:val="00B965AE"/>
    <w:rsid w:val="00B9673E"/>
    <w:rsid w:val="00BA73EF"/>
    <w:rsid w:val="00BB07CC"/>
    <w:rsid w:val="00BB1149"/>
    <w:rsid w:val="00BB15A6"/>
    <w:rsid w:val="00BB40FF"/>
    <w:rsid w:val="00BC0ED9"/>
    <w:rsid w:val="00BC3067"/>
    <w:rsid w:val="00BC7874"/>
    <w:rsid w:val="00BD16B1"/>
    <w:rsid w:val="00BD19ED"/>
    <w:rsid w:val="00BD2023"/>
    <w:rsid w:val="00BE13D8"/>
    <w:rsid w:val="00BE6E56"/>
    <w:rsid w:val="00BF0AAA"/>
    <w:rsid w:val="00BF1F4D"/>
    <w:rsid w:val="00BF327C"/>
    <w:rsid w:val="00BF67A5"/>
    <w:rsid w:val="00C02EB6"/>
    <w:rsid w:val="00C10229"/>
    <w:rsid w:val="00C1053B"/>
    <w:rsid w:val="00C106AF"/>
    <w:rsid w:val="00C1070D"/>
    <w:rsid w:val="00C16051"/>
    <w:rsid w:val="00C1624E"/>
    <w:rsid w:val="00C21631"/>
    <w:rsid w:val="00C31F9B"/>
    <w:rsid w:val="00C32078"/>
    <w:rsid w:val="00C35886"/>
    <w:rsid w:val="00C36E5E"/>
    <w:rsid w:val="00C40071"/>
    <w:rsid w:val="00C41A7D"/>
    <w:rsid w:val="00C47CEB"/>
    <w:rsid w:val="00C47F09"/>
    <w:rsid w:val="00C54592"/>
    <w:rsid w:val="00C565BA"/>
    <w:rsid w:val="00C61893"/>
    <w:rsid w:val="00C635E5"/>
    <w:rsid w:val="00C63CE0"/>
    <w:rsid w:val="00C72D81"/>
    <w:rsid w:val="00C73481"/>
    <w:rsid w:val="00C77D2B"/>
    <w:rsid w:val="00C81BC7"/>
    <w:rsid w:val="00C84F94"/>
    <w:rsid w:val="00C86E67"/>
    <w:rsid w:val="00C911BA"/>
    <w:rsid w:val="00C915C5"/>
    <w:rsid w:val="00C918D7"/>
    <w:rsid w:val="00CA0B2A"/>
    <w:rsid w:val="00CA7225"/>
    <w:rsid w:val="00CB0A85"/>
    <w:rsid w:val="00CB19C0"/>
    <w:rsid w:val="00CB5FA3"/>
    <w:rsid w:val="00CC0591"/>
    <w:rsid w:val="00CD1200"/>
    <w:rsid w:val="00CD7EBA"/>
    <w:rsid w:val="00CE1DA8"/>
    <w:rsid w:val="00CE6871"/>
    <w:rsid w:val="00CF27B9"/>
    <w:rsid w:val="00CF292B"/>
    <w:rsid w:val="00CF501A"/>
    <w:rsid w:val="00D008DD"/>
    <w:rsid w:val="00D026FF"/>
    <w:rsid w:val="00D04DDD"/>
    <w:rsid w:val="00D0774C"/>
    <w:rsid w:val="00D078B8"/>
    <w:rsid w:val="00D10608"/>
    <w:rsid w:val="00D16C1D"/>
    <w:rsid w:val="00D17151"/>
    <w:rsid w:val="00D207CD"/>
    <w:rsid w:val="00D2198B"/>
    <w:rsid w:val="00D233E3"/>
    <w:rsid w:val="00D24CA0"/>
    <w:rsid w:val="00D252F9"/>
    <w:rsid w:val="00D4005C"/>
    <w:rsid w:val="00D42F3B"/>
    <w:rsid w:val="00D5070B"/>
    <w:rsid w:val="00D52918"/>
    <w:rsid w:val="00D56133"/>
    <w:rsid w:val="00D5757A"/>
    <w:rsid w:val="00D64FF0"/>
    <w:rsid w:val="00D83AA1"/>
    <w:rsid w:val="00D86BC2"/>
    <w:rsid w:val="00D93D5A"/>
    <w:rsid w:val="00D95A84"/>
    <w:rsid w:val="00DA1800"/>
    <w:rsid w:val="00DB20CA"/>
    <w:rsid w:val="00DB2479"/>
    <w:rsid w:val="00DB5344"/>
    <w:rsid w:val="00DB6AD4"/>
    <w:rsid w:val="00DB6E9C"/>
    <w:rsid w:val="00DC0DDA"/>
    <w:rsid w:val="00DC2D8F"/>
    <w:rsid w:val="00DC33D0"/>
    <w:rsid w:val="00DD1E76"/>
    <w:rsid w:val="00DD6126"/>
    <w:rsid w:val="00DE563F"/>
    <w:rsid w:val="00DE6785"/>
    <w:rsid w:val="00DF32AE"/>
    <w:rsid w:val="00DF34D4"/>
    <w:rsid w:val="00DF7D37"/>
    <w:rsid w:val="00E0497B"/>
    <w:rsid w:val="00E06350"/>
    <w:rsid w:val="00E0726D"/>
    <w:rsid w:val="00E16383"/>
    <w:rsid w:val="00E17765"/>
    <w:rsid w:val="00E2160F"/>
    <w:rsid w:val="00E30849"/>
    <w:rsid w:val="00E51DAB"/>
    <w:rsid w:val="00E51EA5"/>
    <w:rsid w:val="00E54FC7"/>
    <w:rsid w:val="00E71A9A"/>
    <w:rsid w:val="00E728A9"/>
    <w:rsid w:val="00E763A7"/>
    <w:rsid w:val="00E7754F"/>
    <w:rsid w:val="00E8445D"/>
    <w:rsid w:val="00E84F46"/>
    <w:rsid w:val="00E943F7"/>
    <w:rsid w:val="00E94E9F"/>
    <w:rsid w:val="00E96D07"/>
    <w:rsid w:val="00E96E65"/>
    <w:rsid w:val="00E97821"/>
    <w:rsid w:val="00EB7560"/>
    <w:rsid w:val="00EB7570"/>
    <w:rsid w:val="00EB7E17"/>
    <w:rsid w:val="00EC6C8F"/>
    <w:rsid w:val="00ED298D"/>
    <w:rsid w:val="00ED43A9"/>
    <w:rsid w:val="00ED5DF8"/>
    <w:rsid w:val="00ED6E47"/>
    <w:rsid w:val="00EE1C97"/>
    <w:rsid w:val="00EE3E63"/>
    <w:rsid w:val="00EE5A39"/>
    <w:rsid w:val="00EF2ECA"/>
    <w:rsid w:val="00EF39D0"/>
    <w:rsid w:val="00EF707C"/>
    <w:rsid w:val="00F04C59"/>
    <w:rsid w:val="00F16999"/>
    <w:rsid w:val="00F236FF"/>
    <w:rsid w:val="00F24036"/>
    <w:rsid w:val="00F25E91"/>
    <w:rsid w:val="00F26794"/>
    <w:rsid w:val="00F3202D"/>
    <w:rsid w:val="00F346FC"/>
    <w:rsid w:val="00F37905"/>
    <w:rsid w:val="00F42D74"/>
    <w:rsid w:val="00F47261"/>
    <w:rsid w:val="00F555BD"/>
    <w:rsid w:val="00F64F12"/>
    <w:rsid w:val="00F80820"/>
    <w:rsid w:val="00F808C9"/>
    <w:rsid w:val="00F819F5"/>
    <w:rsid w:val="00F82DD3"/>
    <w:rsid w:val="00F8361B"/>
    <w:rsid w:val="00F87856"/>
    <w:rsid w:val="00F9012C"/>
    <w:rsid w:val="00F90AD1"/>
    <w:rsid w:val="00F94F19"/>
    <w:rsid w:val="00F95ED1"/>
    <w:rsid w:val="00FB0AC8"/>
    <w:rsid w:val="00FB49D8"/>
    <w:rsid w:val="00FB60D6"/>
    <w:rsid w:val="00FC378D"/>
    <w:rsid w:val="00FC4F19"/>
    <w:rsid w:val="00FC6230"/>
    <w:rsid w:val="00FC6309"/>
    <w:rsid w:val="00FD05BD"/>
    <w:rsid w:val="00FD135B"/>
    <w:rsid w:val="00FD3118"/>
    <w:rsid w:val="00FD5C0A"/>
    <w:rsid w:val="00FE247A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8F836"/>
  <w15:chartTrackingRefBased/>
  <w15:docId w15:val="{DF8F8769-E044-495D-BCAE-18691B96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A434AD"/>
    <w:pPr>
      <w:spacing w:line="360" w:lineRule="auto"/>
    </w:pPr>
    <w:rPr>
      <w:rFonts w:ascii="Arial" w:hAnsi="Arial"/>
    </w:rPr>
  </w:style>
  <w:style w:type="paragraph" w:customStyle="1" w:styleId="Formatvorlage2">
    <w:name w:val="Formatvorlage2"/>
    <w:basedOn w:val="Formatvorlage1"/>
    <w:next w:val="Funotentext"/>
    <w:rsid w:val="00191D08"/>
    <w:pPr>
      <w:spacing w:line="240" w:lineRule="auto"/>
      <w:ind w:left="709" w:hanging="709"/>
      <w:jc w:val="both"/>
    </w:pPr>
    <w:rPr>
      <w:sz w:val="20"/>
    </w:rPr>
  </w:style>
  <w:style w:type="paragraph" w:styleId="Funotentext">
    <w:name w:val="footnote text"/>
    <w:basedOn w:val="Standard"/>
    <w:semiHidden/>
    <w:rsid w:val="00191D08"/>
    <w:rPr>
      <w:sz w:val="20"/>
      <w:szCs w:val="20"/>
    </w:rPr>
  </w:style>
  <w:style w:type="paragraph" w:customStyle="1" w:styleId="Formatvorlage3">
    <w:name w:val="Formatvorlage3"/>
    <w:basedOn w:val="Funotentext"/>
    <w:rsid w:val="00191D08"/>
    <w:pPr>
      <w:ind w:left="709" w:hanging="709"/>
      <w:jc w:val="both"/>
    </w:pPr>
    <w:rPr>
      <w:rFonts w:ascii="Arial" w:hAnsi="Arial"/>
    </w:rPr>
  </w:style>
  <w:style w:type="paragraph" w:customStyle="1" w:styleId="FunotentextArial">
    <w:name w:val="Fußnotentext Arial"/>
    <w:basedOn w:val="Standard"/>
    <w:next w:val="Funotentext"/>
    <w:autoRedefine/>
    <w:rsid w:val="001A55A7"/>
    <w:pPr>
      <w:ind w:left="709" w:hanging="709"/>
      <w:jc w:val="both"/>
    </w:pPr>
    <w:rPr>
      <w:rFonts w:ascii="Arial" w:hAnsi="Arial"/>
      <w:sz w:val="20"/>
    </w:rPr>
  </w:style>
  <w:style w:type="paragraph" w:customStyle="1" w:styleId="StandardArial">
    <w:name w:val="Standard Arial"/>
    <w:basedOn w:val="Standard"/>
    <w:autoRedefine/>
    <w:rsid w:val="007D632F"/>
    <w:pPr>
      <w:spacing w:line="280" w:lineRule="exact"/>
      <w:jc w:val="both"/>
    </w:pPr>
    <w:rPr>
      <w:rFonts w:ascii="Arial" w:hAnsi="Arial" w:cs="Arial"/>
      <w:color w:val="3B3838"/>
      <w:sz w:val="22"/>
      <w:szCs w:val="22"/>
    </w:rPr>
  </w:style>
  <w:style w:type="paragraph" w:styleId="Endnotentext">
    <w:name w:val="endnote text"/>
    <w:aliases w:val="Endnotentext Arial"/>
    <w:basedOn w:val="StandardArial"/>
    <w:autoRedefine/>
    <w:semiHidden/>
    <w:rsid w:val="0073540A"/>
    <w:pPr>
      <w:ind w:left="709" w:hanging="709"/>
    </w:pPr>
    <w:rPr>
      <w:sz w:val="20"/>
      <w:szCs w:val="20"/>
    </w:rPr>
  </w:style>
  <w:style w:type="character" w:styleId="Hyperlink">
    <w:name w:val="Hyperlink"/>
    <w:rsid w:val="008D5AAD"/>
    <w:rPr>
      <w:color w:val="0000FF"/>
      <w:u w:val="single"/>
    </w:rPr>
  </w:style>
  <w:style w:type="paragraph" w:styleId="Dokumentstruktur">
    <w:name w:val="Document Map"/>
    <w:basedOn w:val="Standard"/>
    <w:semiHidden/>
    <w:rsid w:val="002402BA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C3588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5553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81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B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B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B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81BC7"/>
    <w:rPr>
      <w:b/>
      <w:bCs/>
    </w:rPr>
  </w:style>
  <w:style w:type="table" w:styleId="Tabellenraster">
    <w:name w:val="Table Grid"/>
    <w:basedOn w:val="NormaleTabelle"/>
    <w:uiPriority w:val="39"/>
    <w:rsid w:val="008F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07F9-27A6-42D1-A598-E0C4BB5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ntwurf]</vt:lpstr>
    </vt:vector>
  </TitlesOfParts>
  <Company>D C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wurf]</dc:title>
  <dc:subject/>
  <dc:creator>[Harald Schmid]</dc:creator>
  <cp:keywords/>
  <cp:lastModifiedBy>user</cp:lastModifiedBy>
  <cp:revision>4</cp:revision>
  <cp:lastPrinted>2019-05-06T09:09:00Z</cp:lastPrinted>
  <dcterms:created xsi:type="dcterms:W3CDTF">2019-09-26T06:58:00Z</dcterms:created>
  <dcterms:modified xsi:type="dcterms:W3CDTF">2021-09-30T13:05:00Z</dcterms:modified>
</cp:coreProperties>
</file>